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6E1A9" w14:textId="35E4DA4B" w:rsidR="007619FF" w:rsidRPr="003F7993" w:rsidRDefault="00553C44" w:rsidP="003F7993">
      <w:pPr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令和</w:t>
      </w:r>
      <w:r w:rsidR="00812DC2">
        <w:rPr>
          <w:rFonts w:asciiTheme="majorEastAsia" w:eastAsiaTheme="majorEastAsia" w:hAnsiTheme="majorEastAsia" w:hint="eastAsia"/>
          <w:sz w:val="28"/>
        </w:rPr>
        <w:t>８</w:t>
      </w:r>
      <w:r>
        <w:rPr>
          <w:rFonts w:asciiTheme="majorEastAsia" w:eastAsiaTheme="majorEastAsia" w:hAnsiTheme="majorEastAsia" w:hint="eastAsia"/>
          <w:sz w:val="28"/>
        </w:rPr>
        <w:t>年度</w:t>
      </w:r>
      <w:r w:rsidR="00653988">
        <w:rPr>
          <w:rFonts w:asciiTheme="majorEastAsia" w:eastAsiaTheme="majorEastAsia" w:hAnsiTheme="majorEastAsia" w:hint="eastAsia"/>
          <w:sz w:val="28"/>
        </w:rPr>
        <w:t xml:space="preserve"> </w:t>
      </w:r>
      <w:r w:rsidR="007619FF" w:rsidRPr="003F7993">
        <w:rPr>
          <w:rFonts w:asciiTheme="majorEastAsia" w:eastAsiaTheme="majorEastAsia" w:hAnsiTheme="majorEastAsia" w:hint="eastAsia"/>
          <w:sz w:val="28"/>
        </w:rPr>
        <w:t>自殺対策民間団体支援事業 予算内訳書</w:t>
      </w:r>
    </w:p>
    <w:p w14:paraId="701BC272" w14:textId="77777777" w:rsidR="007619FF" w:rsidRPr="003F7993" w:rsidRDefault="003F7993" w:rsidP="003F7993">
      <w:pPr>
        <w:ind w:firstLineChars="5000" w:firstLine="11000"/>
        <w:rPr>
          <w:rFonts w:asciiTheme="majorEastAsia" w:eastAsiaTheme="majorEastAsia" w:hAnsiTheme="majorEastAsia"/>
          <w:sz w:val="22"/>
          <w:u w:val="single"/>
        </w:rPr>
      </w:pPr>
      <w:r w:rsidRPr="003F7993">
        <w:rPr>
          <w:rFonts w:asciiTheme="majorEastAsia" w:eastAsiaTheme="majorEastAsia" w:hAnsiTheme="majorEastAsia" w:hint="eastAsia"/>
          <w:sz w:val="22"/>
          <w:u w:val="single"/>
        </w:rPr>
        <w:t xml:space="preserve">団体名：　　　　　　　　　　　　　　　</w:t>
      </w:r>
    </w:p>
    <w:p w14:paraId="73FF7623" w14:textId="77777777" w:rsidR="007619FF" w:rsidRDefault="007619FF">
      <w:pPr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6"/>
        <w:gridCol w:w="1268"/>
        <w:gridCol w:w="1704"/>
        <w:gridCol w:w="1704"/>
        <w:gridCol w:w="1403"/>
        <w:gridCol w:w="1403"/>
        <w:gridCol w:w="1404"/>
        <w:gridCol w:w="3827"/>
        <w:gridCol w:w="2127"/>
      </w:tblGrid>
      <w:tr w:rsidR="003F7993" w14:paraId="6AE21092" w14:textId="77777777" w:rsidTr="003F7993">
        <w:tc>
          <w:tcPr>
            <w:tcW w:w="436" w:type="dxa"/>
            <w:vMerge w:val="restart"/>
            <w:vAlign w:val="center"/>
          </w:tcPr>
          <w:p w14:paraId="2A641E1E" w14:textId="77777777" w:rsidR="003F7993" w:rsidRPr="003F7993" w:rsidRDefault="003F7993" w:rsidP="003F7993">
            <w:pPr>
              <w:jc w:val="center"/>
              <w:rPr>
                <w:rFonts w:asciiTheme="majorEastAsia" w:eastAsiaTheme="majorEastAsia" w:hAnsiTheme="majorEastAsia"/>
              </w:rPr>
            </w:pPr>
            <w:r w:rsidRPr="003F7993">
              <w:rPr>
                <w:rFonts w:asciiTheme="majorEastAsia" w:eastAsiaTheme="majorEastAsia" w:hAnsiTheme="majorEastAsia" w:hint="eastAsia"/>
              </w:rPr>
              <w:t>№</w:t>
            </w:r>
          </w:p>
        </w:tc>
        <w:tc>
          <w:tcPr>
            <w:tcW w:w="1268" w:type="dxa"/>
            <w:vMerge w:val="restart"/>
            <w:vAlign w:val="center"/>
          </w:tcPr>
          <w:p w14:paraId="5DE4330C" w14:textId="77777777" w:rsidR="003F7993" w:rsidRPr="003F7993" w:rsidRDefault="003F7993" w:rsidP="003F7993">
            <w:pPr>
              <w:jc w:val="center"/>
              <w:rPr>
                <w:rFonts w:asciiTheme="majorEastAsia" w:eastAsiaTheme="majorEastAsia" w:hAnsiTheme="majorEastAsia"/>
              </w:rPr>
            </w:pPr>
            <w:r w:rsidRPr="003F7993">
              <w:rPr>
                <w:rFonts w:asciiTheme="majorEastAsia" w:eastAsiaTheme="majorEastAsia" w:hAnsiTheme="majorEastAsia" w:hint="eastAsia"/>
              </w:rPr>
              <w:t>事業名</w:t>
            </w:r>
          </w:p>
        </w:tc>
        <w:tc>
          <w:tcPr>
            <w:tcW w:w="1704" w:type="dxa"/>
            <w:vMerge w:val="restart"/>
            <w:vAlign w:val="center"/>
          </w:tcPr>
          <w:p w14:paraId="16873E82" w14:textId="77777777" w:rsidR="003F7993" w:rsidRPr="003F7993" w:rsidRDefault="003F7993" w:rsidP="00A765A0">
            <w:pPr>
              <w:jc w:val="center"/>
              <w:rPr>
                <w:rFonts w:asciiTheme="majorEastAsia" w:eastAsiaTheme="majorEastAsia" w:hAnsiTheme="majorEastAsia"/>
              </w:rPr>
            </w:pPr>
            <w:r w:rsidRPr="003F7993">
              <w:rPr>
                <w:rFonts w:asciiTheme="majorEastAsia" w:eastAsiaTheme="majorEastAsia" w:hAnsiTheme="majorEastAsia" w:hint="eastAsia"/>
              </w:rPr>
              <w:t>事業</w:t>
            </w:r>
            <w:r w:rsidR="00A765A0">
              <w:rPr>
                <w:rFonts w:asciiTheme="majorEastAsia" w:eastAsiaTheme="majorEastAsia" w:hAnsiTheme="majorEastAsia" w:hint="eastAsia"/>
              </w:rPr>
              <w:t>概要</w:t>
            </w:r>
          </w:p>
        </w:tc>
        <w:tc>
          <w:tcPr>
            <w:tcW w:w="1704" w:type="dxa"/>
            <w:vMerge w:val="restart"/>
            <w:vAlign w:val="center"/>
          </w:tcPr>
          <w:p w14:paraId="5D75D153" w14:textId="77777777" w:rsidR="003F7993" w:rsidRPr="003F7993" w:rsidRDefault="003F7993" w:rsidP="003F7993">
            <w:pPr>
              <w:jc w:val="center"/>
              <w:rPr>
                <w:rFonts w:asciiTheme="majorEastAsia" w:eastAsiaTheme="majorEastAsia" w:hAnsiTheme="majorEastAsia"/>
              </w:rPr>
            </w:pPr>
            <w:r w:rsidRPr="003F7993">
              <w:rPr>
                <w:rFonts w:asciiTheme="majorEastAsia" w:eastAsiaTheme="majorEastAsia" w:hAnsiTheme="majorEastAsia" w:hint="eastAsia"/>
              </w:rPr>
              <w:t>総事業費（円）</w:t>
            </w:r>
          </w:p>
        </w:tc>
        <w:tc>
          <w:tcPr>
            <w:tcW w:w="8037" w:type="dxa"/>
            <w:gridSpan w:val="4"/>
            <w:vAlign w:val="center"/>
          </w:tcPr>
          <w:p w14:paraId="0BEC3DAA" w14:textId="77777777" w:rsidR="003F7993" w:rsidRPr="003F7993" w:rsidRDefault="003F7993" w:rsidP="003F7993">
            <w:pPr>
              <w:jc w:val="center"/>
              <w:rPr>
                <w:rFonts w:asciiTheme="majorEastAsia" w:eastAsiaTheme="majorEastAsia" w:hAnsiTheme="majorEastAsia"/>
              </w:rPr>
            </w:pPr>
            <w:r w:rsidRPr="003F7993">
              <w:rPr>
                <w:rFonts w:asciiTheme="majorEastAsia" w:eastAsiaTheme="majorEastAsia" w:hAnsiTheme="majorEastAsia" w:hint="eastAsia"/>
              </w:rPr>
              <w:t>内訳</w:t>
            </w:r>
          </w:p>
        </w:tc>
        <w:tc>
          <w:tcPr>
            <w:tcW w:w="2127" w:type="dxa"/>
            <w:vMerge w:val="restart"/>
            <w:vAlign w:val="center"/>
          </w:tcPr>
          <w:p w14:paraId="01065470" w14:textId="77777777" w:rsidR="003F7993" w:rsidRPr="003F7993" w:rsidRDefault="003F7993" w:rsidP="003F7993">
            <w:pPr>
              <w:jc w:val="center"/>
              <w:rPr>
                <w:rFonts w:asciiTheme="majorEastAsia" w:eastAsiaTheme="majorEastAsia" w:hAnsiTheme="majorEastAsia"/>
              </w:rPr>
            </w:pPr>
            <w:r w:rsidRPr="003F7993">
              <w:rPr>
                <w:rFonts w:asciiTheme="majorEastAsia" w:eastAsiaTheme="majorEastAsia" w:hAnsiTheme="majorEastAsia" w:hint="eastAsia"/>
              </w:rPr>
              <w:t>備考</w:t>
            </w:r>
          </w:p>
        </w:tc>
      </w:tr>
      <w:tr w:rsidR="003F7993" w14:paraId="040E5438" w14:textId="77777777" w:rsidTr="003F7993">
        <w:tc>
          <w:tcPr>
            <w:tcW w:w="436" w:type="dxa"/>
            <w:vMerge/>
          </w:tcPr>
          <w:p w14:paraId="7DA2A09B" w14:textId="77777777" w:rsidR="003F7993" w:rsidRPr="003F7993" w:rsidRDefault="003F7993" w:rsidP="003F799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8" w:type="dxa"/>
            <w:vMerge/>
          </w:tcPr>
          <w:p w14:paraId="62F85185" w14:textId="77777777" w:rsidR="003F7993" w:rsidRPr="003F7993" w:rsidRDefault="003F7993" w:rsidP="003F799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4" w:type="dxa"/>
            <w:vMerge/>
          </w:tcPr>
          <w:p w14:paraId="6B5C34DA" w14:textId="77777777" w:rsidR="003F7993" w:rsidRPr="003F7993" w:rsidRDefault="003F7993" w:rsidP="003F799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4" w:type="dxa"/>
            <w:vMerge/>
          </w:tcPr>
          <w:p w14:paraId="4B6491B8" w14:textId="77777777" w:rsidR="003F7993" w:rsidRPr="003F7993" w:rsidRDefault="003F7993" w:rsidP="003F799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03" w:type="dxa"/>
            <w:vAlign w:val="center"/>
          </w:tcPr>
          <w:p w14:paraId="6C3729DD" w14:textId="77777777" w:rsidR="003F7993" w:rsidRPr="003F7993" w:rsidRDefault="003F7993" w:rsidP="003F7993">
            <w:pPr>
              <w:jc w:val="center"/>
              <w:rPr>
                <w:rFonts w:asciiTheme="majorEastAsia" w:eastAsiaTheme="majorEastAsia" w:hAnsiTheme="majorEastAsia"/>
              </w:rPr>
            </w:pPr>
            <w:r w:rsidRPr="003F7993">
              <w:rPr>
                <w:rFonts w:asciiTheme="majorEastAsia" w:eastAsiaTheme="majorEastAsia" w:hAnsiTheme="majorEastAsia" w:hint="eastAsia"/>
              </w:rPr>
              <w:t>費目</w:t>
            </w:r>
          </w:p>
        </w:tc>
        <w:tc>
          <w:tcPr>
            <w:tcW w:w="1403" w:type="dxa"/>
            <w:vAlign w:val="center"/>
          </w:tcPr>
          <w:p w14:paraId="1B4E0450" w14:textId="77777777" w:rsidR="003F7993" w:rsidRPr="003F7993" w:rsidRDefault="003F7993" w:rsidP="003F7993">
            <w:pPr>
              <w:jc w:val="center"/>
              <w:rPr>
                <w:rFonts w:asciiTheme="majorEastAsia" w:eastAsiaTheme="majorEastAsia" w:hAnsiTheme="majorEastAsia"/>
              </w:rPr>
            </w:pPr>
            <w:r w:rsidRPr="003F7993">
              <w:rPr>
                <w:rFonts w:asciiTheme="majorEastAsia" w:eastAsiaTheme="majorEastAsia" w:hAnsiTheme="majorEastAsia" w:hint="eastAsia"/>
              </w:rPr>
              <w:t>単価</w:t>
            </w:r>
          </w:p>
        </w:tc>
        <w:tc>
          <w:tcPr>
            <w:tcW w:w="1404" w:type="dxa"/>
            <w:vAlign w:val="center"/>
          </w:tcPr>
          <w:p w14:paraId="1B0842D0" w14:textId="77777777" w:rsidR="003F7993" w:rsidRPr="003F7993" w:rsidRDefault="003F7993" w:rsidP="003F7993">
            <w:pPr>
              <w:jc w:val="center"/>
              <w:rPr>
                <w:rFonts w:asciiTheme="majorEastAsia" w:eastAsiaTheme="majorEastAsia" w:hAnsiTheme="majorEastAsia"/>
              </w:rPr>
            </w:pPr>
            <w:r w:rsidRPr="003F7993">
              <w:rPr>
                <w:rFonts w:asciiTheme="majorEastAsia" w:eastAsiaTheme="majorEastAsia" w:hAnsiTheme="majorEastAsia" w:hint="eastAsia"/>
              </w:rPr>
              <w:t>数量</w:t>
            </w:r>
          </w:p>
        </w:tc>
        <w:tc>
          <w:tcPr>
            <w:tcW w:w="3827" w:type="dxa"/>
            <w:vAlign w:val="center"/>
          </w:tcPr>
          <w:p w14:paraId="26F7DF8F" w14:textId="77777777" w:rsidR="003F7993" w:rsidRPr="003F7993" w:rsidRDefault="003F7993" w:rsidP="003F7993">
            <w:pPr>
              <w:jc w:val="center"/>
              <w:rPr>
                <w:rFonts w:asciiTheme="majorEastAsia" w:eastAsiaTheme="majorEastAsia" w:hAnsiTheme="majorEastAsia"/>
              </w:rPr>
            </w:pPr>
            <w:r w:rsidRPr="003F7993">
              <w:rPr>
                <w:rFonts w:asciiTheme="majorEastAsia" w:eastAsiaTheme="majorEastAsia" w:hAnsiTheme="majorEastAsia" w:hint="eastAsia"/>
              </w:rPr>
              <w:t>金額（円）</w:t>
            </w:r>
          </w:p>
        </w:tc>
        <w:tc>
          <w:tcPr>
            <w:tcW w:w="2127" w:type="dxa"/>
            <w:vMerge/>
          </w:tcPr>
          <w:p w14:paraId="0E483B0F" w14:textId="77777777" w:rsidR="003F7993" w:rsidRPr="003F7993" w:rsidRDefault="003F7993" w:rsidP="003F799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F7993" w14:paraId="0F226002" w14:textId="77777777" w:rsidTr="0007266B">
        <w:trPr>
          <w:trHeight w:val="3004"/>
        </w:trPr>
        <w:tc>
          <w:tcPr>
            <w:tcW w:w="436" w:type="dxa"/>
            <w:vAlign w:val="center"/>
          </w:tcPr>
          <w:p w14:paraId="34C18A70" w14:textId="77777777" w:rsidR="003F7993" w:rsidRPr="003F7993" w:rsidRDefault="003F7993" w:rsidP="0007266B">
            <w:pPr>
              <w:jc w:val="center"/>
              <w:rPr>
                <w:rFonts w:asciiTheme="majorEastAsia" w:eastAsiaTheme="majorEastAsia" w:hAnsiTheme="majorEastAsia"/>
              </w:rPr>
            </w:pPr>
            <w:r w:rsidRPr="003F7993"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1268" w:type="dxa"/>
          </w:tcPr>
          <w:p w14:paraId="7FE8B6F6" w14:textId="77777777" w:rsidR="003F7993" w:rsidRPr="003F7993" w:rsidRDefault="003F799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4" w:type="dxa"/>
          </w:tcPr>
          <w:p w14:paraId="1DBFF820" w14:textId="77777777" w:rsidR="003F7993" w:rsidRPr="003F7993" w:rsidRDefault="003F799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4" w:type="dxa"/>
          </w:tcPr>
          <w:p w14:paraId="689EA7BC" w14:textId="77777777" w:rsidR="003F7993" w:rsidRPr="003F7993" w:rsidRDefault="003F799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03" w:type="dxa"/>
          </w:tcPr>
          <w:p w14:paraId="2995B569" w14:textId="77777777" w:rsidR="003F7993" w:rsidRPr="003F7993" w:rsidRDefault="003F799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03" w:type="dxa"/>
          </w:tcPr>
          <w:p w14:paraId="6F5D3603" w14:textId="77777777" w:rsidR="003F7993" w:rsidRPr="003F7993" w:rsidRDefault="003F799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04" w:type="dxa"/>
          </w:tcPr>
          <w:p w14:paraId="65EE0C1F" w14:textId="77777777" w:rsidR="003F7993" w:rsidRPr="003F7993" w:rsidRDefault="003F799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827" w:type="dxa"/>
          </w:tcPr>
          <w:p w14:paraId="7853E4FD" w14:textId="77777777" w:rsidR="003F7993" w:rsidRPr="003F7993" w:rsidRDefault="003F799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</w:tcPr>
          <w:p w14:paraId="4584B50C" w14:textId="77777777" w:rsidR="003F7993" w:rsidRPr="003F7993" w:rsidRDefault="003F7993">
            <w:pPr>
              <w:rPr>
                <w:rFonts w:asciiTheme="majorEastAsia" w:eastAsiaTheme="majorEastAsia" w:hAnsiTheme="majorEastAsia"/>
              </w:rPr>
            </w:pPr>
          </w:p>
        </w:tc>
      </w:tr>
      <w:tr w:rsidR="003F7993" w14:paraId="41BBA72A" w14:textId="77777777" w:rsidTr="0007266B">
        <w:trPr>
          <w:trHeight w:val="3004"/>
        </w:trPr>
        <w:tc>
          <w:tcPr>
            <w:tcW w:w="436" w:type="dxa"/>
            <w:vAlign w:val="center"/>
          </w:tcPr>
          <w:p w14:paraId="34C9ED9E" w14:textId="77777777" w:rsidR="003F7993" w:rsidRPr="003F7993" w:rsidRDefault="003F7993" w:rsidP="0007266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1268" w:type="dxa"/>
          </w:tcPr>
          <w:p w14:paraId="41AD856A" w14:textId="77777777" w:rsidR="003F7993" w:rsidRPr="003F7993" w:rsidRDefault="003F799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4" w:type="dxa"/>
          </w:tcPr>
          <w:p w14:paraId="38E40422" w14:textId="77777777" w:rsidR="003F7993" w:rsidRPr="003F7993" w:rsidRDefault="003F799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4" w:type="dxa"/>
          </w:tcPr>
          <w:p w14:paraId="1E7F50EA" w14:textId="77777777" w:rsidR="003F7993" w:rsidRPr="003F7993" w:rsidRDefault="003F799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03" w:type="dxa"/>
          </w:tcPr>
          <w:p w14:paraId="154FDC34" w14:textId="77777777" w:rsidR="003F7993" w:rsidRPr="003F7993" w:rsidRDefault="003F799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03" w:type="dxa"/>
          </w:tcPr>
          <w:p w14:paraId="33BF7D66" w14:textId="77777777" w:rsidR="003F7993" w:rsidRPr="003F7993" w:rsidRDefault="003F799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04" w:type="dxa"/>
          </w:tcPr>
          <w:p w14:paraId="543A88F8" w14:textId="77777777" w:rsidR="003F7993" w:rsidRPr="003F7993" w:rsidRDefault="003F799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827" w:type="dxa"/>
          </w:tcPr>
          <w:p w14:paraId="64A586E8" w14:textId="77777777" w:rsidR="003F7993" w:rsidRPr="003F7993" w:rsidRDefault="003F799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</w:tcPr>
          <w:p w14:paraId="3D3552F0" w14:textId="77777777" w:rsidR="003F7993" w:rsidRPr="003F7993" w:rsidRDefault="003F7993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5708D843" w14:textId="77777777" w:rsidR="007619FF" w:rsidRDefault="003F7993" w:rsidP="00A765A0">
      <w:pPr>
        <w:spacing w:line="240" w:lineRule="exact"/>
        <w:rPr>
          <w:rFonts w:asciiTheme="majorEastAsia" w:eastAsiaTheme="majorEastAsia" w:hAnsiTheme="majorEastAsia"/>
          <w:sz w:val="20"/>
        </w:rPr>
      </w:pPr>
      <w:r w:rsidRPr="00A765A0">
        <w:rPr>
          <w:rFonts w:asciiTheme="majorEastAsia" w:eastAsiaTheme="majorEastAsia" w:hAnsiTheme="majorEastAsia" w:hint="eastAsia"/>
          <w:sz w:val="20"/>
        </w:rPr>
        <w:t>※実施を計画しているすべての事業について記載し、行が足りない場合は適宜追加して</w:t>
      </w:r>
      <w:r w:rsidR="00A765A0">
        <w:rPr>
          <w:rFonts w:asciiTheme="majorEastAsia" w:eastAsiaTheme="majorEastAsia" w:hAnsiTheme="majorEastAsia" w:hint="eastAsia"/>
          <w:sz w:val="20"/>
        </w:rPr>
        <w:t>下さい。</w:t>
      </w:r>
    </w:p>
    <w:p w14:paraId="095D72A9" w14:textId="77777777" w:rsidR="00A765A0" w:rsidRDefault="00A765A0" w:rsidP="00A765A0">
      <w:pPr>
        <w:spacing w:line="240" w:lineRule="exact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※事業名は【様式２】と一致させ、事業概要は【様式２】に記載する事業内容の概要を記載して下さい。</w:t>
      </w:r>
    </w:p>
    <w:p w14:paraId="61047B95" w14:textId="77777777" w:rsidR="00A765A0" w:rsidRDefault="00A765A0" w:rsidP="00A765A0">
      <w:pPr>
        <w:spacing w:line="240" w:lineRule="exact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※費目は</w:t>
      </w:r>
      <w:r w:rsidR="0007266B">
        <w:rPr>
          <w:rFonts w:asciiTheme="majorEastAsia" w:eastAsiaTheme="majorEastAsia" w:hAnsiTheme="majorEastAsia" w:hint="eastAsia"/>
          <w:sz w:val="20"/>
        </w:rPr>
        <w:t>、募集要項の２（２）に記載する対象経費から適切なものを選択し、記載して下さい。</w:t>
      </w:r>
    </w:p>
    <w:p w14:paraId="0405FA32" w14:textId="77777777" w:rsidR="0007266B" w:rsidRDefault="0007266B" w:rsidP="0007266B">
      <w:pPr>
        <w:spacing w:line="240" w:lineRule="exact"/>
        <w:ind w:firstLineChars="100" w:firstLine="200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また、一つの事業に複数の費目を計上する場合は、費目ごとに単価、数量、金額を記載して下さい。</w:t>
      </w:r>
    </w:p>
    <w:p w14:paraId="745BF553" w14:textId="77777777" w:rsidR="0007266B" w:rsidRPr="00A765A0" w:rsidRDefault="0007266B" w:rsidP="0007266B">
      <w:pPr>
        <w:spacing w:line="240" w:lineRule="exact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※備考欄には、経費の使途を費目ごとに</w:t>
      </w:r>
      <w:r w:rsidR="00653988">
        <w:rPr>
          <w:rFonts w:asciiTheme="majorEastAsia" w:eastAsiaTheme="majorEastAsia" w:hAnsiTheme="majorEastAsia" w:hint="eastAsia"/>
          <w:sz w:val="20"/>
        </w:rPr>
        <w:t>簡潔に</w:t>
      </w:r>
      <w:r>
        <w:rPr>
          <w:rFonts w:asciiTheme="majorEastAsia" w:eastAsiaTheme="majorEastAsia" w:hAnsiTheme="majorEastAsia" w:hint="eastAsia"/>
          <w:sz w:val="20"/>
        </w:rPr>
        <w:t>記載して下さい。</w:t>
      </w:r>
    </w:p>
    <w:sectPr w:rsidR="0007266B" w:rsidRPr="00A765A0" w:rsidSect="003F7993">
      <w:headerReference w:type="default" r:id="rId7"/>
      <w:pgSz w:w="16838" w:h="11906" w:orient="landscape"/>
      <w:pgMar w:top="1418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028E8" w14:textId="77777777" w:rsidR="00972576" w:rsidRDefault="00972576" w:rsidP="00972576">
      <w:r>
        <w:separator/>
      </w:r>
    </w:p>
  </w:endnote>
  <w:endnote w:type="continuationSeparator" w:id="0">
    <w:p w14:paraId="28505474" w14:textId="77777777" w:rsidR="00972576" w:rsidRDefault="00972576" w:rsidP="00972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F74F4" w14:textId="77777777" w:rsidR="00972576" w:rsidRDefault="00972576" w:rsidP="00972576">
      <w:r>
        <w:separator/>
      </w:r>
    </w:p>
  </w:footnote>
  <w:footnote w:type="continuationSeparator" w:id="0">
    <w:p w14:paraId="391076F2" w14:textId="77777777" w:rsidR="00972576" w:rsidRDefault="00972576" w:rsidP="00972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399E0" w14:textId="77777777" w:rsidR="00972576" w:rsidRPr="00972576" w:rsidRDefault="007619FF" w:rsidP="00972576">
    <w:pPr>
      <w:pStyle w:val="a3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【</w:t>
    </w:r>
    <w:r w:rsidR="00972576" w:rsidRPr="00972576">
      <w:rPr>
        <w:rFonts w:asciiTheme="majorEastAsia" w:eastAsiaTheme="majorEastAsia" w:hAnsiTheme="majorEastAsia" w:hint="eastAsia"/>
      </w:rPr>
      <w:t>様式</w:t>
    </w:r>
    <w:r w:rsidR="003F7993">
      <w:rPr>
        <w:rFonts w:asciiTheme="majorEastAsia" w:eastAsiaTheme="majorEastAsia" w:hAnsiTheme="majorEastAsia" w:hint="eastAsia"/>
      </w:rPr>
      <w:t>３</w:t>
    </w:r>
    <w:r>
      <w:rPr>
        <w:rFonts w:asciiTheme="majorEastAsia" w:eastAsiaTheme="majorEastAsia" w:hAnsiTheme="majorEastAsia" w:hint="eastAsia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2576"/>
    <w:rsid w:val="0007266B"/>
    <w:rsid w:val="00074119"/>
    <w:rsid w:val="00175C3A"/>
    <w:rsid w:val="003F7993"/>
    <w:rsid w:val="00553C44"/>
    <w:rsid w:val="00580BEE"/>
    <w:rsid w:val="00653988"/>
    <w:rsid w:val="007619FF"/>
    <w:rsid w:val="007D18AE"/>
    <w:rsid w:val="00812DC2"/>
    <w:rsid w:val="00925E9F"/>
    <w:rsid w:val="00972576"/>
    <w:rsid w:val="009C3A92"/>
    <w:rsid w:val="00A765A0"/>
    <w:rsid w:val="00F266DB"/>
    <w:rsid w:val="00F4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B53D02C"/>
  <w15:docId w15:val="{22CEF890-20D4-4895-8472-17E2E7D9C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2576"/>
  </w:style>
  <w:style w:type="paragraph" w:styleId="a5">
    <w:name w:val="footer"/>
    <w:basedOn w:val="a"/>
    <w:link w:val="a6"/>
    <w:uiPriority w:val="99"/>
    <w:unhideWhenUsed/>
    <w:rsid w:val="009725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2576"/>
  </w:style>
  <w:style w:type="table" w:styleId="a7">
    <w:name w:val="Table Grid"/>
    <w:basedOn w:val="a1"/>
    <w:uiPriority w:val="59"/>
    <w:rsid w:val="003F7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DF368-B328-430F-AB62-2C9912BB9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佐々木　菜緒</cp:lastModifiedBy>
  <cp:revision>13</cp:revision>
  <dcterms:created xsi:type="dcterms:W3CDTF">2018-06-08T02:52:00Z</dcterms:created>
  <dcterms:modified xsi:type="dcterms:W3CDTF">2026-05-18T04:04:00Z</dcterms:modified>
</cp:coreProperties>
</file>